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5A6E46"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r w:rsidRPr="009539A9">
        <w:rPr>
          <w:rFonts w:ascii="標楷體" w:eastAsia="標楷體" w:hAnsi="標楷體" w:cstheme="minorHAnsi" w:hint="eastAsia"/>
          <w:b/>
          <w:szCs w:val="28"/>
        </w:rPr>
        <w:t>柒、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減塑行動」</w:t>
      </w:r>
      <w:r w:rsidRPr="009539A9">
        <w:rPr>
          <w:rFonts w:ascii="標楷體" w:eastAsia="標楷體" w:hAnsi="標楷體" w:cstheme="minorHAnsi"/>
          <w:szCs w:val="28"/>
        </w:rPr>
        <w:t>的意義與融入時事議題創造更生動的繪本作品，鼓勵大家投入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r w:rsidRPr="006B0A62">
              <w:rPr>
                <w:rFonts w:ascii="標楷體" w:eastAsia="標楷體" w:hAnsi="標楷體" w:hint="eastAsia"/>
              </w:rPr>
              <w:t>How?畫『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旨揭研習期間，經學校同意後核予公(差)假及課務排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46" w:rsidRDefault="005A6E46" w:rsidP="00AC18B5">
      <w:r>
        <w:separator/>
      </w:r>
    </w:p>
  </w:endnote>
  <w:endnote w:type="continuationSeparator" w:id="0">
    <w:p w:rsidR="005A6E46" w:rsidRDefault="005A6E46"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431" w:rsidRDefault="00654431">
    <w:pPr>
      <w:pStyle w:val="a8"/>
      <w:jc w:val="center"/>
    </w:pPr>
    <w:r>
      <w:fldChar w:fldCharType="begin"/>
    </w:r>
    <w:r>
      <w:instrText xml:space="preserve"> PAGE </w:instrText>
    </w:r>
    <w:r>
      <w:fldChar w:fldCharType="separate"/>
    </w:r>
    <w:r w:rsidR="00CC57AC">
      <w:rPr>
        <w:noProof/>
      </w:rPr>
      <w:t>4</w:t>
    </w:r>
    <w:r>
      <w:fldChar w:fldCharType="end"/>
    </w:r>
  </w:p>
  <w:p w:rsidR="00654431" w:rsidRDefault="006544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46" w:rsidRDefault="005A6E46" w:rsidP="00AC18B5">
      <w:r>
        <w:separator/>
      </w:r>
    </w:p>
  </w:footnote>
  <w:footnote w:type="continuationSeparator" w:id="0">
    <w:p w:rsidR="005A6E46" w:rsidRDefault="005A6E46" w:rsidP="00AC1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738C4"/>
    <w:rsid w:val="004941C3"/>
    <w:rsid w:val="00533692"/>
    <w:rsid w:val="00546960"/>
    <w:rsid w:val="005643EB"/>
    <w:rsid w:val="00570B7F"/>
    <w:rsid w:val="00577055"/>
    <w:rsid w:val="00587B57"/>
    <w:rsid w:val="005A6E46"/>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CC57AC"/>
    <w:rsid w:val="00D1367F"/>
    <w:rsid w:val="00D5782C"/>
    <w:rsid w:val="00DA65F5"/>
    <w:rsid w:val="00DE5FAD"/>
    <w:rsid w:val="00E17129"/>
    <w:rsid w:val="00E24809"/>
    <w:rsid w:val="00E258AD"/>
    <w:rsid w:val="00E52DC9"/>
    <w:rsid w:val="00E87DB5"/>
    <w:rsid w:val="00F538A0"/>
    <w:rsid w:val="00F80450"/>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3597-2C25-4ACD-BCA9-0143CF48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22T02:37:00Z</cp:lastPrinted>
  <dcterms:created xsi:type="dcterms:W3CDTF">2021-05-13T07:51:00Z</dcterms:created>
  <dcterms:modified xsi:type="dcterms:W3CDTF">2021-05-13T07:51:00Z</dcterms:modified>
</cp:coreProperties>
</file>